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C2" w:rsidRDefault="00660B8B" w:rsidP="00A34FC2">
      <w:r w:rsidRPr="006609BC">
        <w:rPr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487BA539" wp14:editId="4A7E65F4">
            <wp:simplePos x="0" y="0"/>
            <wp:positionH relativeFrom="column">
              <wp:posOffset>-156845</wp:posOffset>
            </wp:positionH>
            <wp:positionV relativeFrom="paragraph">
              <wp:posOffset>4476750</wp:posOffset>
            </wp:positionV>
            <wp:extent cx="6076950" cy="3001645"/>
            <wp:effectExtent l="0" t="0" r="0" b="825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42"/>
        <w:gridCol w:w="209"/>
        <w:gridCol w:w="7222"/>
        <w:gridCol w:w="1015"/>
      </w:tblGrid>
      <w:tr w:rsidR="00D307C3" w:rsidTr="00660B8B">
        <w:trPr>
          <w:trHeight w:val="570"/>
          <w:jc w:val="center"/>
        </w:trPr>
        <w:tc>
          <w:tcPr>
            <w:tcW w:w="10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7C3" w:rsidRDefault="00D307C3" w:rsidP="00E17184"/>
        </w:tc>
        <w:tc>
          <w:tcPr>
            <w:tcW w:w="7222" w:type="dxa"/>
            <w:tcBorders>
              <w:left w:val="nil"/>
              <w:right w:val="nil"/>
            </w:tcBorders>
          </w:tcPr>
          <w:p w:rsidR="00D307C3" w:rsidRPr="001F1739" w:rsidRDefault="00D307C3" w:rsidP="00660B8B">
            <w:pPr>
              <w:jc w:val="center"/>
              <w:rPr>
                <w:rFonts w:ascii="Arial Black" w:hAnsi="Arial Black"/>
                <w:b/>
                <w:color w:val="31849B"/>
                <w:sz w:val="40"/>
              </w:rPr>
            </w:pPr>
            <w:r w:rsidRPr="001F1739">
              <w:rPr>
                <w:rFonts w:ascii="Arial Black" w:hAnsi="Arial Black"/>
                <w:b/>
                <w:color w:val="31849B"/>
                <w:sz w:val="40"/>
              </w:rPr>
              <w:t>COMMUNE D</w:t>
            </w:r>
            <w:r w:rsidR="00660B8B">
              <w:rPr>
                <w:rFonts w:ascii="Arial Black" w:hAnsi="Arial Black"/>
                <w:b/>
                <w:color w:val="31849B"/>
                <w:sz w:val="40"/>
              </w:rPr>
              <w:t>’EYGLIERS</w:t>
            </w:r>
          </w:p>
          <w:p w:rsidR="00D307C3" w:rsidRDefault="00D307C3" w:rsidP="00E17184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  <w:p w:rsidR="00D307C3" w:rsidRPr="00BF1CAC" w:rsidRDefault="00D307C3" w:rsidP="00E17184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  <w:r w:rsidRPr="006F523A">
              <w:rPr>
                <w:rFonts w:ascii="Arial Black" w:hAnsi="Arial Black"/>
                <w:sz w:val="24"/>
                <w:szCs w:val="28"/>
              </w:rPr>
              <w:t>Dé</w:t>
            </w:r>
            <w:r>
              <w:rPr>
                <w:rFonts w:ascii="Arial Black" w:hAnsi="Arial Black"/>
                <w:sz w:val="24"/>
                <w:szCs w:val="28"/>
              </w:rPr>
              <w:t>partement des Hautes-Alpes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7C3" w:rsidRDefault="00D307C3" w:rsidP="00E17184">
            <w:pPr>
              <w:rPr>
                <w:noProof/>
                <w:lang w:eastAsia="fr-FR"/>
              </w:rPr>
            </w:pPr>
          </w:p>
        </w:tc>
      </w:tr>
      <w:tr w:rsidR="00D307C3" w:rsidTr="00660B8B">
        <w:trPr>
          <w:trHeight w:val="619"/>
          <w:jc w:val="center"/>
        </w:trPr>
        <w:tc>
          <w:tcPr>
            <w:tcW w:w="10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307C3" w:rsidRDefault="00D307C3" w:rsidP="00E17184"/>
        </w:tc>
        <w:tc>
          <w:tcPr>
            <w:tcW w:w="7222" w:type="dxa"/>
            <w:tcBorders>
              <w:left w:val="nil"/>
              <w:bottom w:val="nil"/>
              <w:right w:val="nil"/>
            </w:tcBorders>
          </w:tcPr>
          <w:p w:rsidR="00D307C3" w:rsidRDefault="00D307C3" w:rsidP="00E17184"/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07C3" w:rsidRDefault="00D307C3" w:rsidP="00E17184">
            <w:pPr>
              <w:rPr>
                <w:noProof/>
                <w:lang w:eastAsia="fr-FR"/>
              </w:rPr>
            </w:pPr>
          </w:p>
        </w:tc>
      </w:tr>
      <w:tr w:rsidR="00D307C3" w:rsidTr="00660B8B">
        <w:trPr>
          <w:trHeight w:val="380"/>
          <w:jc w:val="center"/>
        </w:trPr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D307C3" w:rsidRDefault="00D307C3" w:rsidP="00E17184">
            <w:pPr>
              <w:jc w:val="center"/>
            </w:pPr>
          </w:p>
        </w:tc>
        <w:tc>
          <w:tcPr>
            <w:tcW w:w="7222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4BACC6" w:themeFill="accent5"/>
            <w:vAlign w:val="center"/>
          </w:tcPr>
          <w:p w:rsidR="00D307C3" w:rsidRDefault="00660B8B" w:rsidP="00E17184">
            <w:pPr>
              <w:jc w:val="center"/>
            </w:pPr>
            <w:r>
              <w:rPr>
                <w:rFonts w:ascii="Arial Black" w:hAnsi="Arial Black"/>
                <w:b/>
                <w:color w:val="FFFFFF" w:themeColor="background1"/>
                <w:sz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ENQUÊTE PUBLIQUE RELATIVE A LA REVISION GENERALE DU PLAN LOCAL D’URBANISME</w:t>
            </w:r>
          </w:p>
        </w:tc>
        <w:tc>
          <w:tcPr>
            <w:tcW w:w="1015" w:type="dxa"/>
            <w:tcBorders>
              <w:top w:val="nil"/>
              <w:left w:val="single" w:sz="18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D307C3" w:rsidRDefault="00D307C3" w:rsidP="00E17184">
            <w:pPr>
              <w:jc w:val="center"/>
            </w:pPr>
          </w:p>
        </w:tc>
      </w:tr>
      <w:tr w:rsidR="00D307C3" w:rsidRPr="004A47BD" w:rsidTr="00660B8B">
        <w:trPr>
          <w:trHeight w:val="144"/>
          <w:jc w:val="center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7C3" w:rsidRPr="009315B1" w:rsidRDefault="00D307C3" w:rsidP="00E17184">
            <w:pPr>
              <w:jc w:val="center"/>
              <w:rPr>
                <w:rFonts w:ascii="Arial Black" w:hAnsi="Arial Black"/>
                <w:color w:val="31849B" w:themeColor="accent5" w:themeShade="BF"/>
                <w:sz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:rsidR="00D307C3" w:rsidRPr="00435806" w:rsidRDefault="00D307C3" w:rsidP="00D307C3">
            <w:pPr>
              <w:jc w:val="center"/>
            </w:pPr>
            <w:r>
              <w:rPr>
                <w:rFonts w:ascii="Arial Black" w:hAnsi="Arial Black"/>
                <w:color w:val="31849B" w:themeColor="accent5" w:themeShade="BF"/>
                <w:sz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Pièces E – </w:t>
            </w:r>
            <w:r w:rsidRPr="00D307C3">
              <w:rPr>
                <w:rFonts w:ascii="Arial Black" w:hAnsi="Arial Black"/>
                <w:color w:val="31849B" w:themeColor="accent5" w:themeShade="BF"/>
                <w:sz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vis des personnes publiques associées et autorités spécifiques</w:t>
            </w:r>
          </w:p>
        </w:tc>
      </w:tr>
      <w:tr w:rsidR="00D307C3" w:rsidTr="00660B8B">
        <w:trPr>
          <w:trHeight w:val="566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307C3" w:rsidRDefault="00D307C3" w:rsidP="00E17184"/>
          <w:p w:rsidR="00D307C3" w:rsidRDefault="00D307C3" w:rsidP="00E17184"/>
          <w:p w:rsidR="00D307C3" w:rsidRPr="007179F1" w:rsidRDefault="00D307C3" w:rsidP="00E17184"/>
        </w:tc>
        <w:tc>
          <w:tcPr>
            <w:tcW w:w="8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C3" w:rsidRDefault="00D307C3" w:rsidP="00E17184">
            <w:pPr>
              <w:ind w:left="-731"/>
              <w:jc w:val="center"/>
            </w:pPr>
          </w:p>
        </w:tc>
      </w:tr>
      <w:tr w:rsidR="00D307C3" w:rsidRPr="00354EA2" w:rsidTr="00660B8B">
        <w:trPr>
          <w:trHeight w:val="1131"/>
          <w:jc w:val="center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7C3" w:rsidRDefault="00D307C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:rsidR="00D307C3" w:rsidRDefault="00D307C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:rsidR="00D307C3" w:rsidRDefault="00D307C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:rsidR="00D307C3" w:rsidRPr="00354EA2" w:rsidRDefault="00D307C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</w:tc>
      </w:tr>
    </w:tbl>
    <w:p w:rsidR="00702C01" w:rsidRPr="00660B8B" w:rsidRDefault="00702C01" w:rsidP="003604FB">
      <w:pPr>
        <w:spacing w:after="200" w:line="276" w:lineRule="auto"/>
        <w:jc w:val="left"/>
        <w:rPr>
          <w:b/>
          <w:color w:val="0070C0"/>
          <w:sz w:val="60"/>
          <w:szCs w:val="60"/>
        </w:rPr>
      </w:pPr>
      <w:bookmarkStart w:id="0" w:name="_GoBack"/>
      <w:bookmarkEnd w:id="0"/>
    </w:p>
    <w:sectPr w:rsidR="00702C01" w:rsidRPr="00660B8B" w:rsidSect="00390B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CA9" w:rsidRDefault="00986CA9" w:rsidP="00BF1E41">
      <w:r>
        <w:separator/>
      </w:r>
    </w:p>
  </w:endnote>
  <w:endnote w:type="continuationSeparator" w:id="0">
    <w:p w:rsidR="00986CA9" w:rsidRDefault="00986CA9" w:rsidP="00B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186390"/>
      <w:docPartObj>
        <w:docPartGallery w:val="Page Numbers (Bottom of Page)"/>
        <w:docPartUnique/>
      </w:docPartObj>
    </w:sdtPr>
    <w:sdtEndPr/>
    <w:sdtContent>
      <w:p w:rsidR="006A6294" w:rsidRPr="002E35E4" w:rsidRDefault="006C78CF" w:rsidP="006A6294">
        <w:pPr>
          <w:pStyle w:val="Pieddepage"/>
          <w:ind w:left="-284"/>
          <w:rPr>
            <w:rFonts w:ascii="Cooper Std Black" w:hAnsi="Cooper Std Black"/>
            <w:color w:val="215868" w:themeColor="accent5" w:themeShade="80"/>
          </w:rPr>
        </w:pPr>
        <w:r>
          <w:rPr>
            <w:rFonts w:ascii="Cooper Std Black" w:hAnsi="Cooper Std Black"/>
            <w:noProof/>
            <w:color w:val="215868" w:themeColor="accent5" w:themeShade="80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884029</wp:posOffset>
                  </wp:positionH>
                  <wp:positionV relativeFrom="paragraph">
                    <wp:posOffset>229213</wp:posOffset>
                  </wp:positionV>
                  <wp:extent cx="7753338" cy="146050"/>
                  <wp:effectExtent l="0" t="0" r="19685" b="25400"/>
                  <wp:wrapNone/>
                  <wp:docPr id="644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38" cy="146050"/>
                            <a:chOff x="-8" y="14978"/>
                            <a:chExt cx="12255" cy="230"/>
                          </a:xfrm>
                        </wpg:grpSpPr>
                        <wps:wsp>
                          <wps:cNvPr id="645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2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96778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4EDD772" id="Group 31" o:spid="_x0000_s1026" style="position:absolute;margin-left:-69.6pt;margin-top:18.05pt;width:610.5pt;height:11.5pt;flip:x;z-index:25165619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<v:shape id="AutoShape 28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</v:group>
              </w:pict>
            </mc:Fallback>
          </mc:AlternateContent>
        </w:r>
        <w:r w:rsidR="006A6294">
          <w:rPr>
            <w:rFonts w:ascii="Cooper Std Black" w:hAnsi="Cooper Std Black"/>
            <w:color w:val="215868" w:themeColor="accent5" w:themeShade="80"/>
          </w:rPr>
          <w:t xml:space="preserve">DOSSIER D’ENQUÊTE PUBLIQUE – </w:t>
        </w:r>
        <w:r w:rsidR="00660B8B">
          <w:rPr>
            <w:rFonts w:ascii="Cooper Std Black" w:hAnsi="Cooper Std Black"/>
            <w:color w:val="215868" w:themeColor="accent5" w:themeShade="80"/>
          </w:rPr>
          <w:t>EYGLIERS</w:t>
        </w:r>
      </w:p>
      <w:p w:rsidR="006A6294" w:rsidRDefault="003604FB" w:rsidP="006A6294">
        <w:pPr>
          <w:pStyle w:val="Pieddepage"/>
          <w:ind w:left="-28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A8A3F72" wp14:editId="54B0F9F7">
                  <wp:simplePos x="0" y="0"/>
                  <wp:positionH relativeFrom="column">
                    <wp:posOffset>5977720</wp:posOffset>
                  </wp:positionH>
                  <wp:positionV relativeFrom="paragraph">
                    <wp:posOffset>129019</wp:posOffset>
                  </wp:positionV>
                  <wp:extent cx="404034" cy="182880"/>
                  <wp:effectExtent l="0" t="0" r="0" b="0"/>
                  <wp:wrapNone/>
                  <wp:docPr id="64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034" cy="18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4FB" w:rsidRPr="002E35E4" w:rsidRDefault="003604FB" w:rsidP="003604FB">
                              <w:pPr>
                                <w:jc w:val="center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r w:rsidRPr="002E35E4">
                                <w:rPr>
                                  <w:b/>
                                  <w:color w:val="215868" w:themeColor="accent5" w:themeShade="80"/>
                                </w:rPr>
                                <w:fldChar w:fldCharType="begin"/>
                              </w:r>
                              <w:r w:rsidRPr="002E35E4">
                                <w:rPr>
                                  <w:b/>
                                  <w:color w:val="215868" w:themeColor="accent5" w:themeShade="80"/>
                                </w:rPr>
                                <w:instrText>PAGE    \* MERGEFORMAT</w:instrText>
                              </w:r>
                              <w:r w:rsidRPr="002E35E4">
                                <w:rPr>
                                  <w:b/>
                                  <w:color w:val="215868" w:themeColor="accent5" w:themeShade="80"/>
                                </w:rPr>
                                <w:fldChar w:fldCharType="separate"/>
                              </w:r>
                              <w:r w:rsidR="00ED221F">
                                <w:rPr>
                                  <w:b/>
                                  <w:noProof/>
                                  <w:color w:val="215868" w:themeColor="accent5" w:themeShade="80"/>
                                </w:rPr>
                                <w:t>3</w:t>
                              </w:r>
                              <w:r w:rsidRPr="002E35E4">
                                <w:rPr>
                                  <w:b/>
                                  <w:color w:val="215868" w:themeColor="accent5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A8A3F72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70.7pt;margin-top:10.15pt;width:31.8pt;height:1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" filled="f" stroked="f">
                  <v:textbox inset="0,0,0,0">
                    <w:txbxContent>
                      <w:p w:rsidR="003604FB" w:rsidRPr="002E35E4" w:rsidRDefault="003604FB" w:rsidP="003604FB">
                        <w:pPr>
                          <w:jc w:val="center"/>
                          <w:rPr>
                            <w:b/>
                            <w:color w:val="215868" w:themeColor="accent5" w:themeShade="80"/>
                          </w:rPr>
                        </w:pPr>
                        <w:r w:rsidRPr="002E35E4">
                          <w:rPr>
                            <w:b/>
                            <w:color w:val="215868" w:themeColor="accent5" w:themeShade="80"/>
                          </w:rPr>
                          <w:fldChar w:fldCharType="begin"/>
                        </w:r>
                        <w:r w:rsidRPr="002E35E4">
                          <w:rPr>
                            <w:b/>
                            <w:color w:val="215868" w:themeColor="accent5" w:themeShade="80"/>
                          </w:rPr>
                          <w:instrText>PAGE    \* MERGEFORMAT</w:instrText>
                        </w:r>
                        <w:r w:rsidRPr="002E35E4">
                          <w:rPr>
                            <w:b/>
                            <w:color w:val="215868" w:themeColor="accent5" w:themeShade="80"/>
                          </w:rPr>
                          <w:fldChar w:fldCharType="separate"/>
                        </w:r>
                        <w:r w:rsidR="00ED221F">
                          <w:rPr>
                            <w:b/>
                            <w:noProof/>
                            <w:color w:val="215868" w:themeColor="accent5" w:themeShade="80"/>
                          </w:rPr>
                          <w:t>3</w:t>
                        </w:r>
                        <w:r w:rsidRPr="002E35E4">
                          <w:rPr>
                            <w:b/>
                            <w:color w:val="215868" w:themeColor="accent5" w:themeShade="8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A6294" w:rsidRPr="00F370F9">
          <w:rPr>
            <w:rFonts w:ascii="Cooper Std Black" w:hAnsi="Cooper Std Black"/>
            <w:b/>
          </w:rPr>
          <w:t xml:space="preserve">Pièce </w:t>
        </w:r>
        <w:r w:rsidR="006A6294">
          <w:rPr>
            <w:rFonts w:ascii="Cooper Std Black" w:hAnsi="Cooper Std Black"/>
            <w:b/>
          </w:rPr>
          <w:t>E</w:t>
        </w:r>
        <w:r w:rsidR="006A6294" w:rsidRPr="00F370F9">
          <w:rPr>
            <w:rFonts w:ascii="Cooper Std Black" w:hAnsi="Cooper Std Black"/>
            <w:b/>
          </w:rPr>
          <w:t xml:space="preserve"> : </w:t>
        </w:r>
        <w:r w:rsidR="006A6294">
          <w:rPr>
            <w:rFonts w:ascii="Cooper Std Black" w:hAnsi="Cooper Std Black"/>
            <w:b/>
          </w:rPr>
          <w:t>Avis des personnes publiques associées et autorités spécifiques</w:t>
        </w:r>
        <w:r w:rsidR="006A6294" w:rsidRPr="001735C3">
          <w:rPr>
            <w:rFonts w:ascii="Mistral" w:hAnsi="Mistral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CA9" w:rsidRDefault="00986CA9" w:rsidP="00BF1E41">
      <w:r>
        <w:separator/>
      </w:r>
    </w:p>
  </w:footnote>
  <w:footnote w:type="continuationSeparator" w:id="0">
    <w:p w:rsidR="00986CA9" w:rsidRDefault="00986CA9" w:rsidP="00B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0D4"/>
    <w:multiLevelType w:val="hybridMultilevel"/>
    <w:tmpl w:val="F6AE12AC"/>
    <w:lvl w:ilvl="0" w:tplc="14BE2CF4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82E"/>
    <w:multiLevelType w:val="hybridMultilevel"/>
    <w:tmpl w:val="6D804D92"/>
    <w:lvl w:ilvl="0" w:tplc="21066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16A"/>
    <w:multiLevelType w:val="hybridMultilevel"/>
    <w:tmpl w:val="970AD8F4"/>
    <w:lvl w:ilvl="0" w:tplc="0C06AB14">
      <w:start w:val="1"/>
      <w:numFmt w:val="decimal"/>
      <w:pStyle w:val="Titre3"/>
      <w:lvlText w:val="%1"/>
      <w:lvlJc w:val="left"/>
      <w:pPr>
        <w:ind w:left="1004" w:hanging="360"/>
      </w:pPr>
      <w:rPr>
        <w:rFonts w:ascii="Cooper Black" w:hAnsi="Cooper Black" w:hint="default"/>
        <w:b w:val="0"/>
        <w:i w:val="0"/>
        <w:strike w:val="0"/>
        <w:dstrike w:val="0"/>
        <w:color w:val="31849B" w:themeColor="accent5" w:themeShade="BF"/>
        <w:spacing w:val="20"/>
        <w:position w:val="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213E27"/>
    <w:multiLevelType w:val="hybridMultilevel"/>
    <w:tmpl w:val="5022BE14"/>
    <w:lvl w:ilvl="0" w:tplc="3D847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960"/>
    <w:multiLevelType w:val="hybridMultilevel"/>
    <w:tmpl w:val="25382B66"/>
    <w:lvl w:ilvl="0" w:tplc="12220EFC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F54"/>
    <w:multiLevelType w:val="hybridMultilevel"/>
    <w:tmpl w:val="E30CEC12"/>
    <w:lvl w:ilvl="0" w:tplc="FF22580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041A83"/>
    <w:multiLevelType w:val="hybridMultilevel"/>
    <w:tmpl w:val="984E6538"/>
    <w:lvl w:ilvl="0" w:tplc="0040D9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153C"/>
    <w:multiLevelType w:val="hybridMultilevel"/>
    <w:tmpl w:val="9B48B332"/>
    <w:lvl w:ilvl="0" w:tplc="E4E4AD0C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1221"/>
    <w:multiLevelType w:val="hybridMultilevel"/>
    <w:tmpl w:val="AEE40EA4"/>
    <w:lvl w:ilvl="0" w:tplc="0040D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38"/>
    <w:multiLevelType w:val="hybridMultilevel"/>
    <w:tmpl w:val="39446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2E6"/>
    <w:multiLevelType w:val="hybridMultilevel"/>
    <w:tmpl w:val="F74CAAE2"/>
    <w:lvl w:ilvl="0" w:tplc="C4F22DF2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942C2"/>
    <w:multiLevelType w:val="hybridMultilevel"/>
    <w:tmpl w:val="8E26CCC6"/>
    <w:lvl w:ilvl="0" w:tplc="97308C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7B1"/>
    <w:multiLevelType w:val="hybridMultilevel"/>
    <w:tmpl w:val="97F4061A"/>
    <w:lvl w:ilvl="0" w:tplc="7454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3FAD"/>
    <w:multiLevelType w:val="hybridMultilevel"/>
    <w:tmpl w:val="BE126556"/>
    <w:lvl w:ilvl="0" w:tplc="6F7EC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5436CC"/>
    <w:multiLevelType w:val="hybridMultilevel"/>
    <w:tmpl w:val="E82C619E"/>
    <w:lvl w:ilvl="0" w:tplc="301C0532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5AC"/>
    <w:multiLevelType w:val="hybridMultilevel"/>
    <w:tmpl w:val="BF0E2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A4C0E"/>
    <w:multiLevelType w:val="hybridMultilevel"/>
    <w:tmpl w:val="E9D4184A"/>
    <w:lvl w:ilvl="0" w:tplc="5608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7517"/>
    <w:multiLevelType w:val="hybridMultilevel"/>
    <w:tmpl w:val="856E5BE2"/>
    <w:lvl w:ilvl="0" w:tplc="72AA7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6182"/>
    <w:multiLevelType w:val="hybridMultilevel"/>
    <w:tmpl w:val="999C9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7895"/>
    <w:multiLevelType w:val="hybridMultilevel"/>
    <w:tmpl w:val="95742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2E7"/>
    <w:rsid w:val="0001711E"/>
    <w:rsid w:val="00025C1D"/>
    <w:rsid w:val="00053A95"/>
    <w:rsid w:val="000723AD"/>
    <w:rsid w:val="0008764B"/>
    <w:rsid w:val="000A0FFA"/>
    <w:rsid w:val="000A1604"/>
    <w:rsid w:val="000B5B6A"/>
    <w:rsid w:val="000D0415"/>
    <w:rsid w:val="000D16EC"/>
    <w:rsid w:val="000D6C10"/>
    <w:rsid w:val="000E53A4"/>
    <w:rsid w:val="000F0483"/>
    <w:rsid w:val="001122C2"/>
    <w:rsid w:val="00127AA8"/>
    <w:rsid w:val="001316AB"/>
    <w:rsid w:val="001328A7"/>
    <w:rsid w:val="001409D5"/>
    <w:rsid w:val="0017694B"/>
    <w:rsid w:val="00181472"/>
    <w:rsid w:val="001831DE"/>
    <w:rsid w:val="00184A3D"/>
    <w:rsid w:val="001A3689"/>
    <w:rsid w:val="001B27CE"/>
    <w:rsid w:val="001C3FCA"/>
    <w:rsid w:val="001D4B18"/>
    <w:rsid w:val="001F002F"/>
    <w:rsid w:val="001F0F22"/>
    <w:rsid w:val="001F7639"/>
    <w:rsid w:val="0021010E"/>
    <w:rsid w:val="00231AF3"/>
    <w:rsid w:val="00244B7B"/>
    <w:rsid w:val="00274F4D"/>
    <w:rsid w:val="0028488A"/>
    <w:rsid w:val="002873D3"/>
    <w:rsid w:val="002906EA"/>
    <w:rsid w:val="002C0A93"/>
    <w:rsid w:val="002C4ADA"/>
    <w:rsid w:val="00317B14"/>
    <w:rsid w:val="00324CB0"/>
    <w:rsid w:val="00326A70"/>
    <w:rsid w:val="00330163"/>
    <w:rsid w:val="003604FB"/>
    <w:rsid w:val="00362C00"/>
    <w:rsid w:val="00381B79"/>
    <w:rsid w:val="00390B4F"/>
    <w:rsid w:val="00391209"/>
    <w:rsid w:val="003A23AD"/>
    <w:rsid w:val="003B6A94"/>
    <w:rsid w:val="003F2045"/>
    <w:rsid w:val="00461F4A"/>
    <w:rsid w:val="004636C0"/>
    <w:rsid w:val="00481B78"/>
    <w:rsid w:val="0048490B"/>
    <w:rsid w:val="004862DA"/>
    <w:rsid w:val="004A2F64"/>
    <w:rsid w:val="004A47BD"/>
    <w:rsid w:val="004B6A11"/>
    <w:rsid w:val="004C0704"/>
    <w:rsid w:val="004C3152"/>
    <w:rsid w:val="004E3197"/>
    <w:rsid w:val="004E60C7"/>
    <w:rsid w:val="004F0506"/>
    <w:rsid w:val="004F4C8D"/>
    <w:rsid w:val="0051306C"/>
    <w:rsid w:val="005136FD"/>
    <w:rsid w:val="00522F75"/>
    <w:rsid w:val="00527320"/>
    <w:rsid w:val="00547122"/>
    <w:rsid w:val="00571D82"/>
    <w:rsid w:val="00576ED6"/>
    <w:rsid w:val="005A2722"/>
    <w:rsid w:val="005A6BA7"/>
    <w:rsid w:val="005A79AA"/>
    <w:rsid w:val="005B1E15"/>
    <w:rsid w:val="005C7728"/>
    <w:rsid w:val="005F22E7"/>
    <w:rsid w:val="00622063"/>
    <w:rsid w:val="00650187"/>
    <w:rsid w:val="0065355D"/>
    <w:rsid w:val="00660B8B"/>
    <w:rsid w:val="006767D8"/>
    <w:rsid w:val="0067727A"/>
    <w:rsid w:val="0068054B"/>
    <w:rsid w:val="0069100D"/>
    <w:rsid w:val="006A6294"/>
    <w:rsid w:val="006C5B23"/>
    <w:rsid w:val="006C5F03"/>
    <w:rsid w:val="006C78CF"/>
    <w:rsid w:val="006F35EE"/>
    <w:rsid w:val="006F39AF"/>
    <w:rsid w:val="00702C01"/>
    <w:rsid w:val="00747DE9"/>
    <w:rsid w:val="00761B6A"/>
    <w:rsid w:val="0077520E"/>
    <w:rsid w:val="007817D6"/>
    <w:rsid w:val="0079491B"/>
    <w:rsid w:val="007F323E"/>
    <w:rsid w:val="007F37F1"/>
    <w:rsid w:val="0080214E"/>
    <w:rsid w:val="008077DF"/>
    <w:rsid w:val="0081390D"/>
    <w:rsid w:val="00824C3B"/>
    <w:rsid w:val="00827F8B"/>
    <w:rsid w:val="0084656C"/>
    <w:rsid w:val="008520D3"/>
    <w:rsid w:val="008540EE"/>
    <w:rsid w:val="00884247"/>
    <w:rsid w:val="008A6A39"/>
    <w:rsid w:val="008E1A71"/>
    <w:rsid w:val="008E65C4"/>
    <w:rsid w:val="008E76C6"/>
    <w:rsid w:val="0093198F"/>
    <w:rsid w:val="00945666"/>
    <w:rsid w:val="009524C8"/>
    <w:rsid w:val="00967F02"/>
    <w:rsid w:val="00976E10"/>
    <w:rsid w:val="00986CA9"/>
    <w:rsid w:val="009A03B9"/>
    <w:rsid w:val="009C4DEC"/>
    <w:rsid w:val="00A16EFA"/>
    <w:rsid w:val="00A2285E"/>
    <w:rsid w:val="00A304E6"/>
    <w:rsid w:val="00A34FC2"/>
    <w:rsid w:val="00A57350"/>
    <w:rsid w:val="00A66233"/>
    <w:rsid w:val="00A73A95"/>
    <w:rsid w:val="00A84D06"/>
    <w:rsid w:val="00AA1660"/>
    <w:rsid w:val="00AB778D"/>
    <w:rsid w:val="00AC665E"/>
    <w:rsid w:val="00AE2DFF"/>
    <w:rsid w:val="00AF23B8"/>
    <w:rsid w:val="00B03ACC"/>
    <w:rsid w:val="00B050C9"/>
    <w:rsid w:val="00B20AC8"/>
    <w:rsid w:val="00B42846"/>
    <w:rsid w:val="00B43BEE"/>
    <w:rsid w:val="00B91368"/>
    <w:rsid w:val="00B97785"/>
    <w:rsid w:val="00BB62DB"/>
    <w:rsid w:val="00BD3634"/>
    <w:rsid w:val="00BE27AB"/>
    <w:rsid w:val="00BE32EE"/>
    <w:rsid w:val="00BF1CAC"/>
    <w:rsid w:val="00BF1E41"/>
    <w:rsid w:val="00C047A3"/>
    <w:rsid w:val="00C33C0D"/>
    <w:rsid w:val="00C3661A"/>
    <w:rsid w:val="00C36C6D"/>
    <w:rsid w:val="00C408E0"/>
    <w:rsid w:val="00C44955"/>
    <w:rsid w:val="00C50BE8"/>
    <w:rsid w:val="00C80572"/>
    <w:rsid w:val="00C8723E"/>
    <w:rsid w:val="00C87C8B"/>
    <w:rsid w:val="00C90FDC"/>
    <w:rsid w:val="00CA303C"/>
    <w:rsid w:val="00CB7C01"/>
    <w:rsid w:val="00CF0EC9"/>
    <w:rsid w:val="00CF3729"/>
    <w:rsid w:val="00D03909"/>
    <w:rsid w:val="00D26C90"/>
    <w:rsid w:val="00D307C3"/>
    <w:rsid w:val="00D432AC"/>
    <w:rsid w:val="00D43F3A"/>
    <w:rsid w:val="00D54CBF"/>
    <w:rsid w:val="00D55BCC"/>
    <w:rsid w:val="00D5714E"/>
    <w:rsid w:val="00D61302"/>
    <w:rsid w:val="00D642B2"/>
    <w:rsid w:val="00D648C8"/>
    <w:rsid w:val="00D650FC"/>
    <w:rsid w:val="00D95832"/>
    <w:rsid w:val="00D961B3"/>
    <w:rsid w:val="00D9754A"/>
    <w:rsid w:val="00DA5FAE"/>
    <w:rsid w:val="00DC60FD"/>
    <w:rsid w:val="00DC66B1"/>
    <w:rsid w:val="00DE6B3C"/>
    <w:rsid w:val="00E17F1D"/>
    <w:rsid w:val="00E4586D"/>
    <w:rsid w:val="00E47F24"/>
    <w:rsid w:val="00E52FF2"/>
    <w:rsid w:val="00E63D92"/>
    <w:rsid w:val="00E71DCF"/>
    <w:rsid w:val="00E81BDB"/>
    <w:rsid w:val="00EB3895"/>
    <w:rsid w:val="00EC2572"/>
    <w:rsid w:val="00EC5FC6"/>
    <w:rsid w:val="00ED221F"/>
    <w:rsid w:val="00ED2B15"/>
    <w:rsid w:val="00EE2037"/>
    <w:rsid w:val="00EE4556"/>
    <w:rsid w:val="00EE7DE6"/>
    <w:rsid w:val="00EF0395"/>
    <w:rsid w:val="00F03318"/>
    <w:rsid w:val="00F1565B"/>
    <w:rsid w:val="00F21C23"/>
    <w:rsid w:val="00F35910"/>
    <w:rsid w:val="00F6244D"/>
    <w:rsid w:val="00F670A5"/>
    <w:rsid w:val="00F7078D"/>
    <w:rsid w:val="00FA6307"/>
    <w:rsid w:val="00FB2911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C331A"/>
  <w15:docId w15:val="{14042571-8D80-4CA3-A3DB-999513C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23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6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F1E41"/>
    <w:pPr>
      <w:keepNext/>
      <w:pBdr>
        <w:bottom w:val="single" w:sz="18" w:space="1" w:color="31849B" w:themeColor="accent5" w:themeShade="BF"/>
      </w:pBdr>
      <w:tabs>
        <w:tab w:val="left" w:pos="567"/>
      </w:tabs>
      <w:outlineLvl w:val="1"/>
    </w:pPr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BF1E41"/>
    <w:pPr>
      <w:keepNext/>
      <w:numPr>
        <w:numId w:val="2"/>
      </w:numPr>
      <w:tabs>
        <w:tab w:val="left" w:pos="567"/>
      </w:tabs>
      <w:outlineLvl w:val="2"/>
    </w:pPr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2E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1565B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1565B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aliases w:val="Titre 11"/>
    <w:basedOn w:val="Normal"/>
    <w:next w:val="Normal"/>
    <w:link w:val="TitreCar"/>
    <w:qFormat/>
    <w:rsid w:val="00BF1E41"/>
    <w:pPr>
      <w:tabs>
        <w:tab w:val="left" w:pos="567"/>
      </w:tabs>
    </w:pPr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aliases w:val="Titre 11 Car"/>
    <w:basedOn w:val="Policepardfaut"/>
    <w:link w:val="Titre"/>
    <w:rsid w:val="00BF1E41"/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BF1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E41"/>
  </w:style>
  <w:style w:type="character" w:customStyle="1" w:styleId="Titre2Car">
    <w:name w:val="Titre 2 Car"/>
    <w:basedOn w:val="Policepardfaut"/>
    <w:link w:val="Titre2"/>
    <w:rsid w:val="00BF1E41"/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F1E41"/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408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7F24"/>
    <w:pPr>
      <w:spacing w:line="276" w:lineRule="auto"/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670A5"/>
    <w:pPr>
      <w:tabs>
        <w:tab w:val="left" w:pos="660"/>
        <w:tab w:val="right" w:leader="dot" w:pos="9062"/>
      </w:tabs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47F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47F2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670A5"/>
    <w:pPr>
      <w:tabs>
        <w:tab w:val="right" w:leader="dot" w:pos="9062"/>
      </w:tabs>
    </w:pPr>
    <w:rPr>
      <w:rFonts w:ascii="Cooper Std Black" w:eastAsia="Calibri" w:hAnsi="Cooper Std Black" w:cs="Times New Roman"/>
      <w:b/>
      <w:noProof/>
      <w:color w:val="215868" w:themeColor="accent5" w:themeShade="80"/>
      <w:spacing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11D-7E65-491A-98E8-7CC39E2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 CONCEPT INGENIERI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E</dc:creator>
  <cp:lastModifiedBy>Camille Braccalenti</cp:lastModifiedBy>
  <cp:revision>34</cp:revision>
  <cp:lastPrinted>2014-09-26T06:50:00Z</cp:lastPrinted>
  <dcterms:created xsi:type="dcterms:W3CDTF">2015-04-01T07:19:00Z</dcterms:created>
  <dcterms:modified xsi:type="dcterms:W3CDTF">2018-08-30T13:10:00Z</dcterms:modified>
</cp:coreProperties>
</file>